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55" w:rsidRDefault="00E21D6E" w:rsidP="00E21D6E">
      <w:r>
        <w:rPr>
          <w:noProof/>
          <w:lang w:eastAsia="en-IN"/>
        </w:rPr>
        <w:drawing>
          <wp:inline distT="0" distB="0" distL="0" distR="0" wp14:anchorId="59B56216" wp14:editId="4F76BB95">
            <wp:extent cx="1906270" cy="3750310"/>
            <wp:effectExtent l="0" t="7620" r="0" b="0"/>
            <wp:docPr id="2" name="Picture 2" descr="C:\Users\prince\Desktop\screen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rince\Desktop\screen\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627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6E" w:rsidRDefault="00E21D6E" w:rsidP="00E21D6E"/>
    <w:p w:rsidR="00E21D6E" w:rsidRDefault="00E21D6E" w:rsidP="00E21D6E">
      <w:r>
        <w:t>When the user clicks on the application icon, the Menu Page is displayed.</w:t>
      </w:r>
    </w:p>
    <w:p w:rsidR="00E21D6E" w:rsidRDefault="00E21D6E" w:rsidP="00E21D6E">
      <w:r>
        <w:t>The Menu Page Consists of the Main Title, and two buttons, PLAY and EXIT.</w:t>
      </w:r>
    </w:p>
    <w:p w:rsidR="00E21D6E" w:rsidRDefault="00E21D6E" w:rsidP="00E21D6E"/>
    <w:p w:rsidR="00E21D6E" w:rsidRDefault="00E21D6E" w:rsidP="00E21D6E">
      <w:r>
        <w:rPr>
          <w:noProof/>
          <w:lang w:eastAsia="en-IN"/>
        </w:rPr>
        <w:drawing>
          <wp:inline distT="0" distB="0" distL="0" distR="0" wp14:anchorId="6D9133EE" wp14:editId="79035798">
            <wp:extent cx="1801495" cy="3649345"/>
            <wp:effectExtent l="9525" t="0" r="0" b="0"/>
            <wp:docPr id="1" name="Picture 1" descr="C:\Users\prince\Desktop\screen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rince\Desktop\screen\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149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6E" w:rsidRDefault="00E21D6E" w:rsidP="00E21D6E">
      <w:r>
        <w:t xml:space="preserve">When the user clicks on the PLAY button, this introductory Page is opened where </w:t>
      </w:r>
    </w:p>
    <w:p w:rsidR="00E21D6E" w:rsidRDefault="00E21D6E" w:rsidP="00E21D6E">
      <w:r>
        <w:t>the introduction of the game takes place.</w:t>
      </w:r>
    </w:p>
    <w:p w:rsidR="00E21D6E" w:rsidRDefault="00E21D6E" w:rsidP="00E21D6E">
      <w:r>
        <w:rPr>
          <w:noProof/>
          <w:lang w:eastAsia="en-IN"/>
        </w:rPr>
        <w:drawing>
          <wp:inline distT="0" distB="0" distL="0" distR="0" wp14:anchorId="284FE57A" wp14:editId="1148A86F">
            <wp:extent cx="1932305" cy="3362960"/>
            <wp:effectExtent l="8573" t="0" r="317" b="318"/>
            <wp:docPr id="4" name="Picture 4" descr="C:\Users\prince\Desktop\screen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rince\Desktop\screen\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230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6E" w:rsidRDefault="00E21D6E" w:rsidP="00E21D6E">
      <w:r>
        <w:t>After the completion of the introduction the CONTINUE button is enabled.</w:t>
      </w:r>
    </w:p>
    <w:p w:rsidR="00E21D6E" w:rsidRDefault="00721C55" w:rsidP="00E21D6E">
      <w:r>
        <w:t>When the user clicks on the CONTINUE button the first question of the first level</w:t>
      </w:r>
    </w:p>
    <w:p w:rsidR="00721C55" w:rsidRDefault="00697988" w:rsidP="00E21D6E">
      <w:r>
        <w:t>i</w:t>
      </w:r>
      <w:r w:rsidR="00721C55">
        <w:t>s displayed. When the user types the right answer, the next question is unlocked.</w:t>
      </w:r>
    </w:p>
    <w:p w:rsidR="00721C55" w:rsidRDefault="00721C55" w:rsidP="00E21D6E">
      <w:r>
        <w:rPr>
          <w:noProof/>
          <w:lang w:eastAsia="en-IN"/>
        </w:rPr>
        <w:lastRenderedPageBreak/>
        <w:drawing>
          <wp:inline distT="0" distB="0" distL="0" distR="0" wp14:anchorId="00201CE3" wp14:editId="1B2FD1FF">
            <wp:extent cx="2008505" cy="3717925"/>
            <wp:effectExtent l="2540" t="0" r="0" b="0"/>
            <wp:docPr id="3" name="Picture 3" descr="C:\Users\prince\Desktop\screen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rince\Desktop\screen\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850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55" w:rsidRDefault="00721C55" w:rsidP="00E21D6E">
      <w:r>
        <w:t xml:space="preserve">After all the 3 questions of level 1 is answered, this page is displayed to show the user </w:t>
      </w:r>
    </w:p>
    <w:p w:rsidR="00721C55" w:rsidRDefault="00721C55" w:rsidP="00E21D6E">
      <w:r>
        <w:t>that he has completed the first level.</w:t>
      </w:r>
    </w:p>
    <w:p w:rsidR="00721C55" w:rsidRDefault="00721C55" w:rsidP="00E21D6E"/>
    <w:p w:rsidR="00721C55" w:rsidRDefault="00721C55" w:rsidP="00E21D6E"/>
    <w:p w:rsidR="00E21D6E" w:rsidRDefault="00721C55" w:rsidP="00E21D6E">
      <w:r>
        <w:rPr>
          <w:noProof/>
          <w:lang w:eastAsia="en-IN"/>
        </w:rPr>
        <w:drawing>
          <wp:inline distT="0" distB="0" distL="0" distR="0" wp14:anchorId="002652EC" wp14:editId="33A90431">
            <wp:extent cx="2311400" cy="3997960"/>
            <wp:effectExtent l="0" t="5080" r="7620" b="7620"/>
            <wp:docPr id="6" name="Picture 6" descr="C:\Users\prince\Desktop\screen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prince\Desktop\screen\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140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55" w:rsidRDefault="00721C55" w:rsidP="00E21D6E">
      <w:r>
        <w:t xml:space="preserve">This is the sample of the question displayed to the user, the text field is provided </w:t>
      </w:r>
    </w:p>
    <w:p w:rsidR="00721C55" w:rsidRDefault="00721C55" w:rsidP="00E21D6E">
      <w:r>
        <w:t xml:space="preserve">to write the correct answer. If the answer is wrong, the user is notified.   </w:t>
      </w:r>
    </w:p>
    <w:p w:rsidR="00721C55" w:rsidRDefault="00721C55" w:rsidP="00E21D6E"/>
    <w:p w:rsidR="008A0327" w:rsidRDefault="008A0327" w:rsidP="00E21D6E">
      <w:r>
        <w:rPr>
          <w:noProof/>
          <w:lang w:eastAsia="en-IN"/>
        </w:rPr>
        <w:drawing>
          <wp:inline distT="0" distB="0" distL="0" distR="0" wp14:anchorId="4E9D6A73" wp14:editId="0809AFE6">
            <wp:extent cx="2402205" cy="4002405"/>
            <wp:effectExtent l="0" t="0" r="0" b="0"/>
            <wp:docPr id="5" name="Picture 5" descr="C:\Users\prince\Desktop\screen\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rince\Desktop\screen\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220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27" w:rsidRDefault="008A0327" w:rsidP="00E21D6E">
      <w:r>
        <w:lastRenderedPageBreak/>
        <w:t xml:space="preserve">This is to show the user </w:t>
      </w:r>
      <w:r w:rsidR="004C08A0">
        <w:t>that he has completed 2</w:t>
      </w:r>
      <w:r w:rsidR="004C08A0" w:rsidRPr="004C08A0">
        <w:rPr>
          <w:vertAlign w:val="superscript"/>
        </w:rPr>
        <w:t>nd</w:t>
      </w:r>
      <w:r w:rsidR="004C08A0">
        <w:t xml:space="preserve"> level.</w:t>
      </w:r>
    </w:p>
    <w:p w:rsidR="00373746" w:rsidRDefault="00373746" w:rsidP="00E21D6E"/>
    <w:p w:rsidR="00373746" w:rsidRDefault="00373746" w:rsidP="00E21D6E">
      <w:r>
        <w:rPr>
          <w:noProof/>
          <w:lang w:eastAsia="en-IN"/>
        </w:rPr>
        <w:drawing>
          <wp:inline distT="0" distB="0" distL="0" distR="0" wp14:anchorId="4FB9BCFA" wp14:editId="70D1125B">
            <wp:extent cx="2216150" cy="3916680"/>
            <wp:effectExtent l="6985" t="0" r="635" b="635"/>
            <wp:docPr id="7" name="Picture 7" descr="C:\Users\prince\Desktop\screen\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rince\Desktop\screen\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615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6" w:rsidRDefault="00373746" w:rsidP="00E21D6E">
      <w:r>
        <w:t>This is the screenshot of the 3</w:t>
      </w:r>
      <w:r w:rsidRPr="00373746">
        <w:rPr>
          <w:vertAlign w:val="superscript"/>
        </w:rPr>
        <w:t>rd</w:t>
      </w:r>
      <w:r>
        <w:t xml:space="preserve"> level. Here we have introduced a time-constraint and a bonus life for the user. </w:t>
      </w:r>
    </w:p>
    <w:p w:rsidR="00373746" w:rsidRDefault="00373746" w:rsidP="00E21D6E"/>
    <w:p w:rsidR="00373746" w:rsidRDefault="00373746" w:rsidP="00E21D6E">
      <w:r>
        <w:rPr>
          <w:noProof/>
          <w:lang w:eastAsia="en-IN"/>
        </w:rPr>
        <w:drawing>
          <wp:inline distT="0" distB="0" distL="0" distR="0" wp14:anchorId="4FE84468" wp14:editId="21B7EE99">
            <wp:extent cx="2570480" cy="3916045"/>
            <wp:effectExtent l="0" t="6033" r="0" b="0"/>
            <wp:docPr id="8" name="Picture 8" descr="C:\Users\prince\Desktop\screen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rince\Desktop\screen\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048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6" w:rsidRDefault="00373746" w:rsidP="00E21D6E">
      <w:r>
        <w:t>This screenshot to let the user know that he has completed the 3</w:t>
      </w:r>
      <w:r w:rsidRPr="00373746">
        <w:rPr>
          <w:vertAlign w:val="superscript"/>
        </w:rPr>
        <w:t>rd</w:t>
      </w:r>
      <w:r>
        <w:t xml:space="preserve"> level.</w:t>
      </w:r>
    </w:p>
    <w:p w:rsidR="00373746" w:rsidRDefault="00373746" w:rsidP="00E21D6E"/>
    <w:p w:rsidR="00373746" w:rsidRDefault="00373746" w:rsidP="00E21D6E">
      <w:r>
        <w:rPr>
          <w:noProof/>
          <w:lang w:eastAsia="en-IN"/>
        </w:rPr>
        <w:drawing>
          <wp:inline distT="0" distB="0" distL="0" distR="0" wp14:anchorId="5E377138" wp14:editId="530A982E">
            <wp:extent cx="2251075" cy="3941445"/>
            <wp:effectExtent l="0" t="6985" r="8890" b="8890"/>
            <wp:docPr id="9" name="Picture 9" descr="C:\Users\prince\Desktop\screen\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rince\Desktop\screen\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107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6" w:rsidRDefault="00373746" w:rsidP="00E21D6E">
      <w:r>
        <w:lastRenderedPageBreak/>
        <w:t>In the level 3, we have introduced the concept of the “password”. When the user answers 3 questions correctly, the jumbled password is unveiled, the user should then form this into the meaningful word.</w:t>
      </w:r>
    </w:p>
    <w:p w:rsidR="00373746" w:rsidRDefault="00373746" w:rsidP="00E21D6E"/>
    <w:p w:rsidR="00373746" w:rsidRDefault="00373746" w:rsidP="00E21D6E">
      <w:r>
        <w:rPr>
          <w:noProof/>
          <w:lang w:eastAsia="en-IN"/>
        </w:rPr>
        <w:drawing>
          <wp:inline distT="0" distB="0" distL="0" distR="0" wp14:anchorId="476BEE9C" wp14:editId="2BFD6767">
            <wp:extent cx="2863850" cy="4486275"/>
            <wp:effectExtent l="7937" t="0" r="1588" b="1587"/>
            <wp:docPr id="11" name="Picture 11" descr="C:\Users\prince\Desktop\screen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rince\Desktop\screen\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38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6" w:rsidRDefault="00373746" w:rsidP="00E21D6E">
      <w:r>
        <w:t>This is the 4</w:t>
      </w:r>
      <w:r w:rsidRPr="00373746">
        <w:rPr>
          <w:vertAlign w:val="superscript"/>
        </w:rPr>
        <w:t>th</w:t>
      </w:r>
      <w:r>
        <w:t xml:space="preserve"> level of the game. The user is givena set of images and a related image. The user is supposed to give the right answer.</w:t>
      </w:r>
    </w:p>
    <w:p w:rsidR="00373746" w:rsidRDefault="00373746" w:rsidP="00E21D6E"/>
    <w:p w:rsidR="00373746" w:rsidRDefault="00373746" w:rsidP="00E21D6E">
      <w:r>
        <w:rPr>
          <w:noProof/>
          <w:lang w:eastAsia="en-IN"/>
        </w:rPr>
        <w:drawing>
          <wp:inline distT="0" distB="0" distL="0" distR="0" wp14:anchorId="1522BD6E" wp14:editId="0D0AB523">
            <wp:extent cx="2700020" cy="4497705"/>
            <wp:effectExtent l="0" t="3493" r="1588" b="1587"/>
            <wp:docPr id="12" name="Picture 12" descr="C:\Users\prince\Desktop\screen\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rince\Desktop\screen\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002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6" w:rsidRDefault="00373746" w:rsidP="00E21D6E">
      <w:r>
        <w:t>This is to let the user know tha he completed the 4</w:t>
      </w:r>
      <w:r w:rsidRPr="00373746">
        <w:rPr>
          <w:vertAlign w:val="superscript"/>
        </w:rPr>
        <w:t>th</w:t>
      </w:r>
      <w:r>
        <w:t xml:space="preserve"> level</w:t>
      </w:r>
    </w:p>
    <w:p w:rsidR="00373746" w:rsidRDefault="00373746" w:rsidP="00E21D6E"/>
    <w:p w:rsidR="00373746" w:rsidRDefault="003C68EF" w:rsidP="00E21D6E">
      <w:r>
        <w:rPr>
          <w:noProof/>
          <w:lang w:eastAsia="en-IN"/>
        </w:rPr>
        <w:lastRenderedPageBreak/>
        <w:drawing>
          <wp:inline distT="0" distB="0" distL="0" distR="0" wp14:anchorId="45A4E8D9" wp14:editId="3CDF0014">
            <wp:extent cx="2233930" cy="4476750"/>
            <wp:effectExtent l="2540" t="0" r="0" b="0"/>
            <wp:docPr id="13" name="Picture 13" descr="C:\Users\prince\Desktop\screen\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rince\Desktop\screen\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393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EF" w:rsidRDefault="003C68EF" w:rsidP="00E21D6E">
      <w:r>
        <w:t>After the completion of all the levels, the user is notified.</w:t>
      </w:r>
    </w:p>
    <w:p w:rsidR="003C68EF" w:rsidRDefault="003C68EF" w:rsidP="00E21D6E"/>
    <w:p w:rsidR="003C68EF" w:rsidRDefault="003C68EF" w:rsidP="00E21D6E">
      <w:r>
        <w:rPr>
          <w:noProof/>
          <w:lang w:eastAsia="en-IN"/>
        </w:rPr>
        <w:drawing>
          <wp:inline distT="0" distB="0" distL="0" distR="0" wp14:anchorId="5736ACE6" wp14:editId="30156101">
            <wp:extent cx="2541905" cy="4590415"/>
            <wp:effectExtent l="4445" t="0" r="0" b="0"/>
            <wp:docPr id="14" name="Picture 14" descr="C:\Users\prince\Desktop\screen\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rince\Desktop\screen\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190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69" w:rsidRDefault="003C68EF" w:rsidP="00E21D6E">
      <w:r>
        <w:t>This is the last scene of the game, when the user unlocks all the doors he rescues the girl.</w:t>
      </w:r>
    </w:p>
    <w:p w:rsidR="00B07A69" w:rsidRDefault="00B07A69" w:rsidP="00E21D6E"/>
    <w:p w:rsidR="00B07A69" w:rsidRDefault="00B07A69" w:rsidP="00E21D6E">
      <w:r>
        <w:rPr>
          <w:noProof/>
          <w:lang w:eastAsia="en-IN"/>
        </w:rPr>
        <w:drawing>
          <wp:inline distT="0" distB="0" distL="0" distR="0" wp14:anchorId="3F441343" wp14:editId="708BD9DA">
            <wp:extent cx="2223135" cy="4537075"/>
            <wp:effectExtent l="5080" t="0" r="0" b="0"/>
            <wp:docPr id="15" name="Picture 15" descr="C:\Users\prince\Desktop\screen\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rince\Desktop\screen\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3135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EF" w:rsidRDefault="00B07A69" w:rsidP="00E21D6E">
      <w:r>
        <w:t>At the end of the</w:t>
      </w:r>
      <w:r w:rsidR="003C68EF">
        <w:t xml:space="preserve"> </w:t>
      </w:r>
      <w:r>
        <w:t>game, the credits are displayed.</w:t>
      </w:r>
    </w:p>
    <w:p w:rsidR="00B07A69" w:rsidRDefault="00B07A69" w:rsidP="00E21D6E">
      <w:r>
        <w:rPr>
          <w:noProof/>
          <w:lang w:eastAsia="en-IN"/>
        </w:rPr>
        <w:lastRenderedPageBreak/>
        <w:drawing>
          <wp:inline distT="0" distB="0" distL="0" distR="0" wp14:anchorId="022B5C3B" wp14:editId="7DCF98D3">
            <wp:extent cx="2232660" cy="4589780"/>
            <wp:effectExtent l="2540" t="0" r="0" b="0"/>
            <wp:docPr id="16" name="Picture 16" descr="C:\Users\prince\Desktop\screen\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rince\Desktop\screen\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266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69" w:rsidRDefault="00B07A69" w:rsidP="00E21D6E">
      <w:r>
        <w:t>Further credits are displayed. This is the last scene of the game.</w:t>
      </w:r>
      <w:bookmarkStart w:id="0" w:name="_GoBack"/>
      <w:bookmarkEnd w:id="0"/>
    </w:p>
    <w:p w:rsidR="00373746" w:rsidRDefault="00373746" w:rsidP="00E21D6E"/>
    <w:p w:rsidR="00373746" w:rsidRPr="00E21D6E" w:rsidRDefault="00373746" w:rsidP="00E21D6E"/>
    <w:sectPr w:rsidR="00373746" w:rsidRPr="00E21D6E" w:rsidSect="00B07A6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8C"/>
    <w:rsid w:val="00373746"/>
    <w:rsid w:val="003C68EF"/>
    <w:rsid w:val="00483E8C"/>
    <w:rsid w:val="004C08A0"/>
    <w:rsid w:val="00697988"/>
    <w:rsid w:val="00721C55"/>
    <w:rsid w:val="008A0327"/>
    <w:rsid w:val="00987B55"/>
    <w:rsid w:val="00B07A69"/>
    <w:rsid w:val="00E2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68AA-D0EF-4E82-91BB-F33D18A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2-05-19T05:11:00Z</dcterms:created>
  <dcterms:modified xsi:type="dcterms:W3CDTF">2012-05-19T06:38:00Z</dcterms:modified>
</cp:coreProperties>
</file>